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Default="0033472C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ринзевич Богдан Викторович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334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1994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Pr="0033472C" w:rsidRDefault="00D73B49" w:rsidP="00334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ганда, </w:t>
            </w:r>
            <w:r w:rsidR="0033472C">
              <w:rPr>
                <w:rFonts w:ascii="Times New Roman" w:hAnsi="Times New Roman" w:cs="Times New Roman"/>
                <w:sz w:val="28"/>
                <w:szCs w:val="28"/>
              </w:rPr>
              <w:t>Челябинская 28/1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Default="00D73B49" w:rsidP="00334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33472C">
              <w:rPr>
                <w:rFonts w:ascii="Times New Roman" w:hAnsi="Times New Roman" w:cs="Times New Roman"/>
                <w:sz w:val="28"/>
                <w:szCs w:val="28"/>
              </w:rPr>
              <w:t>(771</w:t>
            </w:r>
            <w:r w:rsidRPr="003347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3472C">
              <w:rPr>
                <w:rFonts w:ascii="Times New Roman" w:hAnsi="Times New Roman" w:cs="Times New Roman"/>
                <w:sz w:val="28"/>
                <w:szCs w:val="28"/>
              </w:rPr>
              <w:t>334-31-65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347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Pr="0033472C" w:rsidRDefault="0033472C" w:rsidP="003347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st_wna@mail.ru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33472C" w:rsidRPr="002E7E47" w:rsidRDefault="0033472C" w:rsidP="00334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</w:t>
            </w:r>
            <w:r w:rsidRPr="003347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: производственная практика ТОО «Меруерт». Применение на практике теоретических знаний.</w:t>
            </w:r>
          </w:p>
          <w:p w:rsidR="00ED0092" w:rsidRPr="00ED0092" w:rsidRDefault="0033472C" w:rsidP="0033472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5г: производственная практика ТОО «Меруерт». Применение на практике теоретических знаний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e</w:t>
            </w:r>
            <w:proofErr w:type="spellEnd"/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C246F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матель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тойчивость, ответственность, коммуникабельность, креативность, уравновешенность, быстрая обучаемость, сосредоточенность, организованность, дисциплинированность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3362D"/>
    <w:rsid w:val="00016BED"/>
    <w:rsid w:val="0023362D"/>
    <w:rsid w:val="0033472C"/>
    <w:rsid w:val="004B42C4"/>
    <w:rsid w:val="00810FAB"/>
    <w:rsid w:val="00941738"/>
    <w:rsid w:val="00956680"/>
    <w:rsid w:val="00BD753A"/>
    <w:rsid w:val="00C160B7"/>
    <w:rsid w:val="00C246F4"/>
    <w:rsid w:val="00CA4A0F"/>
    <w:rsid w:val="00D73B49"/>
    <w:rsid w:val="00E671A6"/>
    <w:rsid w:val="00ED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E826-1FA9-4823-A6D8-297B35C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Богдан</cp:lastModifiedBy>
  <cp:revision>2</cp:revision>
  <dcterms:created xsi:type="dcterms:W3CDTF">2015-11-08T20:29:00Z</dcterms:created>
  <dcterms:modified xsi:type="dcterms:W3CDTF">2015-11-08T20:29:00Z</dcterms:modified>
</cp:coreProperties>
</file>